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872"/>
        <w:gridCol w:w="5815"/>
        <w:gridCol w:w="3828"/>
      </w:tblGrid>
      <w:tr w:rsidR="004D2A60" w:rsidRPr="003B6F24" w14:paraId="0B53A8DF" w14:textId="77777777" w:rsidTr="00431CD9">
        <w:tc>
          <w:tcPr>
            <w:tcW w:w="4872" w:type="dxa"/>
          </w:tcPr>
          <w:p w14:paraId="0B08DFE9" w14:textId="77777777" w:rsidR="004D2A60" w:rsidRPr="003B6F24" w:rsidRDefault="004D2A60" w:rsidP="007B0DF9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مديرية التربية لولاية :..........................................</w:t>
            </w:r>
          </w:p>
        </w:tc>
        <w:tc>
          <w:tcPr>
            <w:tcW w:w="5815" w:type="dxa"/>
            <w:vMerge w:val="restart"/>
            <w:shd w:val="clear" w:color="auto" w:fill="C2D69B" w:themeFill="accent3" w:themeFillTint="99"/>
            <w:vAlign w:val="center"/>
          </w:tcPr>
          <w:p w14:paraId="6E82A7A3" w14:textId="01DEDB06" w:rsidR="004D2A60" w:rsidRPr="003B6F24" w:rsidRDefault="004D2A60" w:rsidP="007B0DF9">
            <w:pPr>
              <w:bidi/>
              <w:spacing w:line="360" w:lineRule="auto"/>
              <w:jc w:val="center"/>
              <w:rPr>
                <w:rFonts w:cs="ManaraDocs Amatti Font"/>
                <w:sz w:val="28"/>
                <w:szCs w:val="28"/>
                <w:rtl/>
                <w:lang w:bidi="ar-DZ"/>
              </w:rPr>
            </w:pPr>
            <w:r w:rsidRPr="003B6F24">
              <w:rPr>
                <w:rFonts w:cs="ManaraDocs Amatti Font" w:hint="cs"/>
                <w:sz w:val="28"/>
                <w:szCs w:val="28"/>
                <w:rtl/>
                <w:lang w:bidi="ar-DZ"/>
              </w:rPr>
              <w:t xml:space="preserve">المخطط الشهري لبناء التعلّمات </w:t>
            </w:r>
          </w:p>
          <w:p w14:paraId="25661430" w14:textId="5567EEEC" w:rsidR="004D2A60" w:rsidRPr="003B6F24" w:rsidRDefault="006E6073" w:rsidP="007B0DF9">
            <w:pPr>
              <w:bidi/>
              <w:spacing w:line="360" w:lineRule="auto"/>
              <w:jc w:val="center"/>
              <w:rPr>
                <w:rFonts w:cstheme="minorHAnsi"/>
                <w:sz w:val="24"/>
                <w:szCs w:val="24"/>
                <w:rtl/>
                <w:lang w:bidi="ar-DZ"/>
              </w:rPr>
            </w:pPr>
            <w:r w:rsidRPr="003B6F24">
              <w:rPr>
                <w:rFonts w:cs="ManaraDocs Amatti Font" w:hint="cs"/>
                <w:sz w:val="28"/>
                <w:szCs w:val="28"/>
                <w:rtl/>
                <w:lang w:bidi="ar-DZ"/>
              </w:rPr>
              <w:t>الخاص بشهر</w:t>
            </w:r>
            <w:r>
              <w:rPr>
                <w:rFonts w:cs="ManaraDocs Amatti Font" w:hint="cs"/>
                <w:sz w:val="28"/>
                <w:szCs w:val="28"/>
                <w:rtl/>
                <w:lang w:bidi="ar-DZ"/>
              </w:rPr>
              <w:t xml:space="preserve"> </w:t>
            </w:r>
            <w:r w:rsidR="00850517">
              <w:rPr>
                <w:rFonts w:cs="ManaraDocs Amatti Font" w:hint="cs"/>
                <w:sz w:val="28"/>
                <w:szCs w:val="28"/>
                <w:rtl/>
                <w:lang w:bidi="ar-DZ"/>
              </w:rPr>
              <w:t>أفريل</w:t>
            </w:r>
            <w:r>
              <w:rPr>
                <w:rFonts w:cs="ManaraDocs Amatti Font" w:hint="cs"/>
                <w:sz w:val="28"/>
                <w:szCs w:val="28"/>
                <w:rtl/>
                <w:lang w:bidi="ar-DZ"/>
              </w:rPr>
              <w:t xml:space="preserve"> 202</w:t>
            </w:r>
            <w:r w:rsidR="00734359">
              <w:rPr>
                <w:rFonts w:cs="ManaraDocs Amatti Font" w:hint="cs"/>
                <w:sz w:val="28"/>
                <w:szCs w:val="28"/>
                <w:rtl/>
                <w:lang w:bidi="ar-DZ"/>
              </w:rPr>
              <w:t>5</w:t>
            </w:r>
          </w:p>
        </w:tc>
        <w:tc>
          <w:tcPr>
            <w:tcW w:w="3828" w:type="dxa"/>
          </w:tcPr>
          <w:p w14:paraId="582129F6" w14:textId="77777777" w:rsidR="004D2A60" w:rsidRPr="003B6F24" w:rsidRDefault="004D2A60" w:rsidP="007B0DF9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السنة الدراسية :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3A20FB">
              <w:rPr>
                <w:rFonts w:cstheme="minorHAnsi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2024/2025</w:t>
            </w:r>
          </w:p>
        </w:tc>
      </w:tr>
      <w:tr w:rsidR="004D2A60" w:rsidRPr="003B6F24" w14:paraId="7CBE5653" w14:textId="77777777" w:rsidTr="00431CD9">
        <w:tc>
          <w:tcPr>
            <w:tcW w:w="4872" w:type="dxa"/>
          </w:tcPr>
          <w:p w14:paraId="23823912" w14:textId="77777777" w:rsidR="004D2A60" w:rsidRPr="003B6F24" w:rsidRDefault="004D2A60" w:rsidP="007B0DF9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مفتشية التعليم الإبتدائي: .......................................</w:t>
            </w:r>
          </w:p>
        </w:tc>
        <w:tc>
          <w:tcPr>
            <w:tcW w:w="5815" w:type="dxa"/>
            <w:vMerge/>
            <w:shd w:val="clear" w:color="auto" w:fill="C2D69B" w:themeFill="accent3" w:themeFillTint="99"/>
          </w:tcPr>
          <w:p w14:paraId="55D43B02" w14:textId="77777777" w:rsidR="004D2A60" w:rsidRPr="003B6F24" w:rsidRDefault="004D2A60" w:rsidP="007B0DF9">
            <w:pPr>
              <w:bidi/>
              <w:spacing w:line="360" w:lineRule="auto"/>
              <w:rPr>
                <w:rFonts w:cstheme="minorHAnsi"/>
                <w:sz w:val="24"/>
                <w:szCs w:val="24"/>
                <w:rtl/>
                <w:lang w:bidi="ar-DZ"/>
              </w:rPr>
            </w:pPr>
          </w:p>
        </w:tc>
        <w:tc>
          <w:tcPr>
            <w:tcW w:w="3828" w:type="dxa"/>
          </w:tcPr>
          <w:p w14:paraId="49E8A2E7" w14:textId="6E6FF5C5" w:rsidR="004D2A60" w:rsidRPr="003B6F24" w:rsidRDefault="004D2A60" w:rsidP="007B0DF9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 xml:space="preserve">المستوى الدراسي : </w:t>
            </w:r>
            <w:r w:rsidRPr="003A20FB">
              <w:rPr>
                <w:rFonts w:cstheme="minorHAns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سنة </w:t>
            </w:r>
            <w:r w:rsidR="00512B7E">
              <w:rPr>
                <w:rFonts w:cstheme="minorHAns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خامسة</w:t>
            </w:r>
            <w:r w:rsidRPr="003A20FB">
              <w:rPr>
                <w:rFonts w:cstheme="minorHAns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4D2A60" w:rsidRPr="003B6F24" w14:paraId="5673D77B" w14:textId="77777777" w:rsidTr="00431CD9">
        <w:tc>
          <w:tcPr>
            <w:tcW w:w="4872" w:type="dxa"/>
          </w:tcPr>
          <w:p w14:paraId="2D02A943" w14:textId="77777777" w:rsidR="004D2A60" w:rsidRPr="003B6F24" w:rsidRDefault="004D2A60" w:rsidP="007B0DF9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المدرسة الابتدائية :...............................................</w:t>
            </w:r>
          </w:p>
        </w:tc>
        <w:tc>
          <w:tcPr>
            <w:tcW w:w="5815" w:type="dxa"/>
            <w:vMerge/>
            <w:shd w:val="clear" w:color="auto" w:fill="C2D69B" w:themeFill="accent3" w:themeFillTint="99"/>
          </w:tcPr>
          <w:p w14:paraId="5A243399" w14:textId="77777777" w:rsidR="004D2A60" w:rsidRPr="003B6F24" w:rsidRDefault="004D2A60" w:rsidP="007B0DF9">
            <w:pPr>
              <w:bidi/>
              <w:spacing w:line="360" w:lineRule="auto"/>
              <w:rPr>
                <w:rFonts w:cstheme="minorHAnsi"/>
                <w:sz w:val="24"/>
                <w:szCs w:val="24"/>
                <w:rtl/>
                <w:lang w:bidi="ar-DZ"/>
              </w:rPr>
            </w:pPr>
          </w:p>
        </w:tc>
        <w:tc>
          <w:tcPr>
            <w:tcW w:w="3828" w:type="dxa"/>
          </w:tcPr>
          <w:p w14:paraId="39DC60A1" w14:textId="49663BA2" w:rsidR="004D2A60" w:rsidRPr="003B6F24" w:rsidRDefault="004D2A60" w:rsidP="007B0DF9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الأستاذ (ة) :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</w:tbl>
    <w:p w14:paraId="4D0A577C" w14:textId="77777777" w:rsidR="001F0749" w:rsidRDefault="001F0749" w:rsidP="001F0749">
      <w:pPr>
        <w:bidi/>
        <w:rPr>
          <w:rtl/>
          <w:lang w:bidi="ar-DZ"/>
        </w:rPr>
      </w:pPr>
    </w:p>
    <w:tbl>
      <w:tblPr>
        <w:tblStyle w:val="a3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482"/>
        <w:gridCol w:w="563"/>
        <w:gridCol w:w="996"/>
        <w:gridCol w:w="1151"/>
        <w:gridCol w:w="833"/>
        <w:gridCol w:w="909"/>
        <w:gridCol w:w="934"/>
        <w:gridCol w:w="850"/>
        <w:gridCol w:w="851"/>
        <w:gridCol w:w="992"/>
        <w:gridCol w:w="851"/>
        <w:gridCol w:w="850"/>
        <w:gridCol w:w="1416"/>
        <w:gridCol w:w="824"/>
        <w:gridCol w:w="964"/>
        <w:gridCol w:w="1150"/>
      </w:tblGrid>
      <w:tr w:rsidR="004D2A60" w:rsidRPr="003472F0" w14:paraId="0334F700" w14:textId="77777777" w:rsidTr="005662A6">
        <w:tc>
          <w:tcPr>
            <w:tcW w:w="482" w:type="dxa"/>
            <w:vMerge w:val="restart"/>
            <w:shd w:val="clear" w:color="auto" w:fill="95B3D7" w:themeFill="accent1" w:themeFillTint="99"/>
            <w:textDirection w:val="btLr"/>
            <w:vAlign w:val="center"/>
          </w:tcPr>
          <w:p w14:paraId="693344FB" w14:textId="77777777" w:rsidR="004D2A60" w:rsidRPr="003472F0" w:rsidRDefault="004D2A60" w:rsidP="007B0DF9">
            <w:pPr>
              <w:bidi/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الأسابيع</w:t>
            </w:r>
          </w:p>
        </w:tc>
        <w:tc>
          <w:tcPr>
            <w:tcW w:w="7087" w:type="dxa"/>
            <w:gridSpan w:val="8"/>
            <w:shd w:val="clear" w:color="auto" w:fill="8DB3E2" w:themeFill="text2" w:themeFillTint="66"/>
            <w:vAlign w:val="center"/>
          </w:tcPr>
          <w:p w14:paraId="6EEA3788" w14:textId="616D85A2" w:rsidR="004D2A60" w:rsidRPr="00290C5D" w:rsidRDefault="004D2A60" w:rsidP="007B0DF9">
            <w:pPr>
              <w:bidi/>
              <w:jc w:val="center"/>
              <w:rPr>
                <w:rFonts w:cs="ManaraDocs Amatti Font"/>
                <w:b/>
                <w:bCs/>
                <w:color w:val="FFFFFF" w:themeColor="background1"/>
                <w:rtl/>
                <w:lang w:bidi="ar-DZ"/>
              </w:rPr>
            </w:pPr>
            <w:r w:rsidRPr="00290C5D">
              <w:rPr>
                <w:rFonts w:cs="ManaraDocs Amatti Font" w:hint="cs"/>
                <w:b/>
                <w:bCs/>
                <w:color w:val="FFFFFF" w:themeColor="background1"/>
                <w:rtl/>
                <w:lang w:bidi="ar-DZ"/>
              </w:rPr>
              <w:t xml:space="preserve">اللغة العربية </w:t>
            </w:r>
          </w:p>
        </w:tc>
        <w:tc>
          <w:tcPr>
            <w:tcW w:w="992" w:type="dxa"/>
            <w:vMerge w:val="restart"/>
            <w:shd w:val="clear" w:color="auto" w:fill="E5B8B7" w:themeFill="accent2" w:themeFillTint="66"/>
            <w:textDirection w:val="btLr"/>
            <w:vAlign w:val="center"/>
          </w:tcPr>
          <w:p w14:paraId="2A616141" w14:textId="77777777" w:rsidR="004D2A60" w:rsidRPr="003472F0" w:rsidRDefault="004D2A60" w:rsidP="005662A6">
            <w:pPr>
              <w:bidi/>
              <w:ind w:left="113" w:right="113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3472F0">
              <w:rPr>
                <w:rFonts w:cs="ManaraDocs Amatti Font" w:hint="cs"/>
                <w:b/>
                <w:bCs/>
                <w:rtl/>
                <w:lang w:bidi="ar-DZ"/>
              </w:rPr>
              <w:t>التربية الإسلامية</w:t>
            </w:r>
          </w:p>
        </w:tc>
        <w:tc>
          <w:tcPr>
            <w:tcW w:w="851" w:type="dxa"/>
            <w:vMerge w:val="restart"/>
            <w:shd w:val="clear" w:color="auto" w:fill="FFFF00"/>
            <w:textDirection w:val="btLr"/>
            <w:vAlign w:val="center"/>
          </w:tcPr>
          <w:p w14:paraId="74DCD666" w14:textId="77777777" w:rsidR="004D2A60" w:rsidRPr="003472F0" w:rsidRDefault="004D2A60" w:rsidP="005662A6">
            <w:pPr>
              <w:bidi/>
              <w:ind w:left="113" w:right="113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3472F0">
              <w:rPr>
                <w:rFonts w:cs="ManaraDocs Amatti Font" w:hint="cs"/>
                <w:b/>
                <w:bCs/>
                <w:rtl/>
                <w:lang w:bidi="ar-DZ"/>
              </w:rPr>
              <w:t>التربية المدنية</w:t>
            </w:r>
          </w:p>
        </w:tc>
        <w:tc>
          <w:tcPr>
            <w:tcW w:w="850" w:type="dxa"/>
            <w:vMerge w:val="restart"/>
            <w:shd w:val="clear" w:color="auto" w:fill="C2D69B" w:themeFill="accent3" w:themeFillTint="99"/>
            <w:textDirection w:val="btLr"/>
            <w:vAlign w:val="center"/>
          </w:tcPr>
          <w:p w14:paraId="5719F473" w14:textId="77777777" w:rsidR="004D2A60" w:rsidRPr="003472F0" w:rsidRDefault="004D2A60" w:rsidP="005662A6">
            <w:pPr>
              <w:bidi/>
              <w:ind w:left="113" w:right="113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3472F0">
              <w:rPr>
                <w:rFonts w:cs="ManaraDocs Amatti Font" w:hint="cs"/>
                <w:b/>
                <w:bCs/>
                <w:rtl/>
                <w:lang w:bidi="ar-DZ"/>
              </w:rPr>
              <w:t>التربية العلمية</w:t>
            </w:r>
          </w:p>
        </w:tc>
        <w:tc>
          <w:tcPr>
            <w:tcW w:w="1416" w:type="dxa"/>
            <w:vMerge w:val="restart"/>
            <w:shd w:val="clear" w:color="auto" w:fill="C4BC96" w:themeFill="background2" w:themeFillShade="BF"/>
            <w:vAlign w:val="center"/>
          </w:tcPr>
          <w:p w14:paraId="19C3C11D" w14:textId="77777777" w:rsidR="004D2A60" w:rsidRPr="003472F0" w:rsidRDefault="004D2A60" w:rsidP="007B0DF9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3472F0">
              <w:rPr>
                <w:rFonts w:cs="ManaraDocs Amatti Font" w:hint="cs"/>
                <w:b/>
                <w:bCs/>
                <w:rtl/>
                <w:lang w:bidi="ar-DZ"/>
              </w:rPr>
              <w:t>الرياضيات</w:t>
            </w:r>
          </w:p>
        </w:tc>
        <w:tc>
          <w:tcPr>
            <w:tcW w:w="824" w:type="dxa"/>
            <w:vMerge w:val="restart"/>
            <w:shd w:val="clear" w:color="auto" w:fill="FDE9D9" w:themeFill="accent6" w:themeFillTint="33"/>
            <w:vAlign w:val="center"/>
          </w:tcPr>
          <w:p w14:paraId="05D42724" w14:textId="77777777" w:rsidR="004D2A60" w:rsidRPr="003472F0" w:rsidRDefault="004D2A60" w:rsidP="007B0DF9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3472F0">
              <w:rPr>
                <w:rFonts w:cs="ManaraDocs Amatti Font" w:hint="cs"/>
                <w:b/>
                <w:bCs/>
                <w:rtl/>
                <w:lang w:bidi="ar-DZ"/>
              </w:rPr>
              <w:t>التاريخ</w:t>
            </w:r>
          </w:p>
        </w:tc>
        <w:tc>
          <w:tcPr>
            <w:tcW w:w="964" w:type="dxa"/>
            <w:vMerge w:val="restart"/>
            <w:shd w:val="clear" w:color="auto" w:fill="CCC0D9" w:themeFill="accent4" w:themeFillTint="66"/>
            <w:vAlign w:val="center"/>
          </w:tcPr>
          <w:p w14:paraId="36EE4CFF" w14:textId="77777777" w:rsidR="004D2A60" w:rsidRPr="003472F0" w:rsidRDefault="004D2A60" w:rsidP="007B0DF9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3472F0">
              <w:rPr>
                <w:rFonts w:cs="ManaraDocs Amatti Font" w:hint="cs"/>
                <w:b/>
                <w:bCs/>
                <w:rtl/>
                <w:lang w:bidi="ar-DZ"/>
              </w:rPr>
              <w:t>الجغرافيا</w:t>
            </w:r>
          </w:p>
        </w:tc>
        <w:tc>
          <w:tcPr>
            <w:tcW w:w="1150" w:type="dxa"/>
            <w:vMerge w:val="restart"/>
            <w:shd w:val="clear" w:color="auto" w:fill="E36C0A" w:themeFill="accent6" w:themeFillShade="BF"/>
            <w:vAlign w:val="center"/>
          </w:tcPr>
          <w:p w14:paraId="6F0C9FF6" w14:textId="77777777" w:rsidR="004D2A60" w:rsidRPr="00ED1AAD" w:rsidRDefault="004D2A60" w:rsidP="007B0DF9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التربية الفنية</w:t>
            </w:r>
          </w:p>
          <w:p w14:paraId="52618B97" w14:textId="77777777" w:rsidR="004D2A60" w:rsidRPr="003472F0" w:rsidRDefault="004D2A60" w:rsidP="007B0DF9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(</w:t>
            </w:r>
            <w:r w:rsidRPr="00ED1AAD">
              <w:rPr>
                <w:rFonts w:cs="ManaraDocs Amatti Font" w:hint="cs"/>
                <w:b/>
                <w:bCs/>
                <w:color w:val="00B050"/>
                <w:rtl/>
                <w:lang w:bidi="ar-DZ"/>
              </w:rPr>
              <w:t>موسيقية</w:t>
            </w: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 xml:space="preserve">/ </w:t>
            </w:r>
            <w:r w:rsidRPr="00ED1AAD">
              <w:rPr>
                <w:rFonts w:cs="ManaraDocs Amatti Font" w:hint="cs"/>
                <w:b/>
                <w:bCs/>
                <w:color w:val="FF0000"/>
                <w:rtl/>
                <w:lang w:bidi="ar-DZ"/>
              </w:rPr>
              <w:t>تشكيلية</w:t>
            </w: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)</w:t>
            </w:r>
          </w:p>
        </w:tc>
      </w:tr>
      <w:tr w:rsidR="004D2A60" w:rsidRPr="003472F0" w14:paraId="27C9C8A4" w14:textId="77777777" w:rsidTr="009437B4">
        <w:tc>
          <w:tcPr>
            <w:tcW w:w="482" w:type="dxa"/>
            <w:vMerge/>
            <w:shd w:val="clear" w:color="auto" w:fill="95B3D7" w:themeFill="accent1" w:themeFillTint="99"/>
            <w:vAlign w:val="center"/>
          </w:tcPr>
          <w:p w14:paraId="21F477FE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3" w:type="dxa"/>
            <w:vMerge w:val="restart"/>
            <w:shd w:val="clear" w:color="auto" w:fill="B2A1C7" w:themeFill="accent4" w:themeFillTint="99"/>
            <w:textDirection w:val="btLr"/>
            <w:vAlign w:val="center"/>
          </w:tcPr>
          <w:p w14:paraId="3AAC1F92" w14:textId="77777777" w:rsidR="004D2A60" w:rsidRPr="003472F0" w:rsidRDefault="004D2A60" w:rsidP="007B0DF9">
            <w:pPr>
              <w:bidi/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المقاطع</w:t>
            </w:r>
          </w:p>
        </w:tc>
        <w:tc>
          <w:tcPr>
            <w:tcW w:w="2147" w:type="dxa"/>
            <w:gridSpan w:val="2"/>
            <w:shd w:val="clear" w:color="auto" w:fill="C2D69B" w:themeFill="accent3" w:themeFillTint="99"/>
            <w:vAlign w:val="center"/>
          </w:tcPr>
          <w:p w14:paraId="7843FBC7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فهم المنطوق والتعبير الشفوي</w:t>
            </w:r>
          </w:p>
        </w:tc>
        <w:tc>
          <w:tcPr>
            <w:tcW w:w="3526" w:type="dxa"/>
            <w:gridSpan w:val="4"/>
            <w:shd w:val="clear" w:color="auto" w:fill="E5DFEC" w:themeFill="accent4" w:themeFillTint="33"/>
            <w:vAlign w:val="center"/>
          </w:tcPr>
          <w:p w14:paraId="631EF608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فهم المكتوب</w:t>
            </w:r>
          </w:p>
        </w:tc>
        <w:tc>
          <w:tcPr>
            <w:tcW w:w="851" w:type="dxa"/>
            <w:vMerge w:val="restart"/>
            <w:shd w:val="clear" w:color="auto" w:fill="E5DFEC" w:themeFill="accent4" w:themeFillTint="33"/>
            <w:vAlign w:val="center"/>
          </w:tcPr>
          <w:p w14:paraId="35D16ABF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التعبير الكتابي</w:t>
            </w:r>
          </w:p>
        </w:tc>
        <w:tc>
          <w:tcPr>
            <w:tcW w:w="992" w:type="dxa"/>
            <w:vMerge/>
            <w:shd w:val="clear" w:color="auto" w:fill="E5B8B7" w:themeFill="accent2" w:themeFillTint="66"/>
            <w:vAlign w:val="center"/>
          </w:tcPr>
          <w:p w14:paraId="3DF8F30F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51" w:type="dxa"/>
            <w:vMerge/>
            <w:shd w:val="clear" w:color="auto" w:fill="FFFF00"/>
            <w:vAlign w:val="center"/>
          </w:tcPr>
          <w:p w14:paraId="12915FD7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50" w:type="dxa"/>
            <w:vMerge/>
            <w:shd w:val="clear" w:color="auto" w:fill="C2D69B" w:themeFill="accent3" w:themeFillTint="99"/>
            <w:vAlign w:val="center"/>
          </w:tcPr>
          <w:p w14:paraId="6E168954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416" w:type="dxa"/>
            <w:vMerge/>
            <w:shd w:val="clear" w:color="auto" w:fill="C4BC96" w:themeFill="background2" w:themeFillShade="BF"/>
            <w:vAlign w:val="center"/>
          </w:tcPr>
          <w:p w14:paraId="719F4DA1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24" w:type="dxa"/>
            <w:vMerge/>
            <w:shd w:val="clear" w:color="auto" w:fill="FDE9D9" w:themeFill="accent6" w:themeFillTint="33"/>
            <w:vAlign w:val="center"/>
          </w:tcPr>
          <w:p w14:paraId="07720BE8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64" w:type="dxa"/>
            <w:vMerge/>
            <w:shd w:val="clear" w:color="auto" w:fill="CCC0D9" w:themeFill="accent4" w:themeFillTint="66"/>
            <w:vAlign w:val="center"/>
          </w:tcPr>
          <w:p w14:paraId="3D3F84D8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50" w:type="dxa"/>
            <w:vMerge/>
            <w:shd w:val="clear" w:color="auto" w:fill="E36C0A" w:themeFill="accent6" w:themeFillShade="BF"/>
            <w:vAlign w:val="center"/>
          </w:tcPr>
          <w:p w14:paraId="48D829D6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4D2A60" w:rsidRPr="003472F0" w14:paraId="1EA354BC" w14:textId="77777777" w:rsidTr="00850517">
        <w:tc>
          <w:tcPr>
            <w:tcW w:w="482" w:type="dxa"/>
            <w:vMerge/>
            <w:shd w:val="clear" w:color="auto" w:fill="95B3D7" w:themeFill="accent1" w:themeFillTint="99"/>
            <w:vAlign w:val="center"/>
          </w:tcPr>
          <w:p w14:paraId="03230383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3" w:type="dxa"/>
            <w:vMerge/>
            <w:shd w:val="clear" w:color="auto" w:fill="B2A1C7" w:themeFill="accent4" w:themeFillTint="99"/>
            <w:vAlign w:val="center"/>
          </w:tcPr>
          <w:p w14:paraId="714A7A73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6" w:type="dxa"/>
            <w:shd w:val="clear" w:color="auto" w:fill="C2D69B" w:themeFill="accent3" w:themeFillTint="99"/>
            <w:vAlign w:val="center"/>
          </w:tcPr>
          <w:p w14:paraId="51488105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الصيغ والأساليب</w:t>
            </w:r>
          </w:p>
        </w:tc>
        <w:tc>
          <w:tcPr>
            <w:tcW w:w="1151" w:type="dxa"/>
            <w:shd w:val="clear" w:color="auto" w:fill="C2D69B" w:themeFill="accent3" w:themeFillTint="99"/>
            <w:vAlign w:val="center"/>
          </w:tcPr>
          <w:p w14:paraId="658A754E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الرصيد اللغوي</w:t>
            </w:r>
          </w:p>
        </w:tc>
        <w:tc>
          <w:tcPr>
            <w:tcW w:w="833" w:type="dxa"/>
            <w:shd w:val="clear" w:color="auto" w:fill="E5DFEC" w:themeFill="accent4" w:themeFillTint="33"/>
            <w:vAlign w:val="center"/>
          </w:tcPr>
          <w:p w14:paraId="0BC31F09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قواعد نحوية</w:t>
            </w:r>
          </w:p>
        </w:tc>
        <w:tc>
          <w:tcPr>
            <w:tcW w:w="909" w:type="dxa"/>
            <w:shd w:val="clear" w:color="auto" w:fill="E5DFEC" w:themeFill="accent4" w:themeFillTint="33"/>
            <w:vAlign w:val="center"/>
          </w:tcPr>
          <w:p w14:paraId="578A4CBF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صرف / إملاء</w:t>
            </w:r>
          </w:p>
        </w:tc>
        <w:tc>
          <w:tcPr>
            <w:tcW w:w="934" w:type="dxa"/>
            <w:shd w:val="clear" w:color="auto" w:fill="E5DFEC" w:themeFill="accent4" w:themeFillTint="33"/>
            <w:vAlign w:val="center"/>
          </w:tcPr>
          <w:p w14:paraId="6FAF293B" w14:textId="77777777" w:rsidR="004D2A60" w:rsidRPr="009437B4" w:rsidRDefault="004D2A60" w:rsidP="007B0DF9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9437B4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قراءة والمطالعة</w:t>
            </w:r>
          </w:p>
        </w:tc>
        <w:tc>
          <w:tcPr>
            <w:tcW w:w="850" w:type="dxa"/>
            <w:shd w:val="clear" w:color="auto" w:fill="E5DFEC" w:themeFill="accent4" w:themeFillTint="33"/>
            <w:vAlign w:val="center"/>
          </w:tcPr>
          <w:p w14:paraId="2DCDA137" w14:textId="492B024D" w:rsidR="004D2A60" w:rsidRPr="009437B4" w:rsidRDefault="004D2A60" w:rsidP="007B0DF9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9437B4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حفوظات</w:t>
            </w:r>
          </w:p>
        </w:tc>
        <w:tc>
          <w:tcPr>
            <w:tcW w:w="851" w:type="dxa"/>
            <w:vMerge/>
            <w:shd w:val="clear" w:color="auto" w:fill="E5DFEC" w:themeFill="accent4" w:themeFillTint="33"/>
            <w:vAlign w:val="center"/>
          </w:tcPr>
          <w:p w14:paraId="44AE7A4B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  <w:vMerge/>
            <w:shd w:val="clear" w:color="auto" w:fill="E5B8B7" w:themeFill="accent2" w:themeFillTint="66"/>
            <w:vAlign w:val="center"/>
          </w:tcPr>
          <w:p w14:paraId="74967BBD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51" w:type="dxa"/>
            <w:vMerge/>
            <w:shd w:val="clear" w:color="auto" w:fill="FFFF00"/>
            <w:vAlign w:val="center"/>
          </w:tcPr>
          <w:p w14:paraId="4C160276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50" w:type="dxa"/>
            <w:vMerge/>
            <w:shd w:val="clear" w:color="auto" w:fill="C2D69B" w:themeFill="accent3" w:themeFillTint="99"/>
            <w:vAlign w:val="center"/>
          </w:tcPr>
          <w:p w14:paraId="03694C00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416" w:type="dxa"/>
            <w:vMerge/>
            <w:shd w:val="clear" w:color="auto" w:fill="C4BC96" w:themeFill="background2" w:themeFillShade="BF"/>
            <w:vAlign w:val="center"/>
          </w:tcPr>
          <w:p w14:paraId="79955B63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24" w:type="dxa"/>
            <w:vMerge/>
            <w:shd w:val="clear" w:color="auto" w:fill="FDE9D9" w:themeFill="accent6" w:themeFillTint="33"/>
            <w:vAlign w:val="center"/>
          </w:tcPr>
          <w:p w14:paraId="71DFD86D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64" w:type="dxa"/>
            <w:vMerge/>
            <w:shd w:val="clear" w:color="auto" w:fill="CCC0D9" w:themeFill="accent4" w:themeFillTint="66"/>
            <w:vAlign w:val="center"/>
          </w:tcPr>
          <w:p w14:paraId="337ECA5B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50" w:type="dxa"/>
            <w:vMerge/>
            <w:shd w:val="clear" w:color="auto" w:fill="E36C0A" w:themeFill="accent6" w:themeFillShade="BF"/>
            <w:vAlign w:val="center"/>
          </w:tcPr>
          <w:p w14:paraId="2225C92C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850517" w:rsidRPr="003472F0" w14:paraId="223576BA" w14:textId="77777777" w:rsidTr="00850517">
        <w:trPr>
          <w:trHeight w:val="865"/>
        </w:trPr>
        <w:tc>
          <w:tcPr>
            <w:tcW w:w="482" w:type="dxa"/>
            <w:vAlign w:val="center"/>
          </w:tcPr>
          <w:p w14:paraId="358BC44E" w14:textId="6B193FA8" w:rsidR="00850517" w:rsidRPr="00986E6A" w:rsidRDefault="00850517" w:rsidP="00F64CB0">
            <w:pPr>
              <w:bidi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1</w:t>
            </w:r>
          </w:p>
        </w:tc>
        <w:tc>
          <w:tcPr>
            <w:tcW w:w="14134" w:type="dxa"/>
            <w:gridSpan w:val="15"/>
            <w:shd w:val="clear" w:color="auto" w:fill="auto"/>
            <w:vAlign w:val="center"/>
          </w:tcPr>
          <w:p w14:paraId="09411E56" w14:textId="649AAC05" w:rsidR="00850517" w:rsidRPr="00E306C7" w:rsidRDefault="00850517" w:rsidP="00F64CB0">
            <w:pPr>
              <w:bidi/>
              <w:jc w:val="center"/>
              <w:rPr>
                <w:b/>
                <w:bCs/>
                <w:sz w:val="40"/>
                <w:szCs w:val="40"/>
                <w:rtl/>
                <w:lang w:bidi="ar-DZ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DZ"/>
              </w:rPr>
              <w:t>عطلة الربيع</w:t>
            </w:r>
          </w:p>
        </w:tc>
      </w:tr>
      <w:tr w:rsidR="00CF28B2" w:rsidRPr="003472F0" w14:paraId="374A32A9" w14:textId="77777777" w:rsidTr="00CF28B2">
        <w:trPr>
          <w:cantSplit/>
          <w:trHeight w:val="1134"/>
        </w:trPr>
        <w:tc>
          <w:tcPr>
            <w:tcW w:w="482" w:type="dxa"/>
            <w:vAlign w:val="center"/>
          </w:tcPr>
          <w:p w14:paraId="324F1B38" w14:textId="35FDBE89" w:rsidR="00CF28B2" w:rsidRDefault="00CF28B2" w:rsidP="00850517">
            <w:pPr>
              <w:bidi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2</w:t>
            </w:r>
          </w:p>
        </w:tc>
        <w:tc>
          <w:tcPr>
            <w:tcW w:w="563" w:type="dxa"/>
            <w:vMerge w:val="restart"/>
            <w:shd w:val="clear" w:color="auto" w:fill="95B3D7" w:themeFill="accent1" w:themeFillTint="99"/>
            <w:textDirection w:val="btLr"/>
            <w:vAlign w:val="center"/>
          </w:tcPr>
          <w:p w14:paraId="1FD41294" w14:textId="5C21E308" w:rsidR="00CF28B2" w:rsidRDefault="00CF28B2" w:rsidP="00850517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مقطع </w:t>
            </w:r>
            <w:r>
              <w:rPr>
                <w:rFonts w:hint="cs"/>
                <w:b/>
                <w:bCs/>
                <w:rtl/>
                <w:lang w:bidi="ar-DZ"/>
              </w:rPr>
              <w:t>6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(</w:t>
            </w:r>
            <w:r>
              <w:rPr>
                <w:rFonts w:hint="cs"/>
                <w:b/>
                <w:bCs/>
                <w:rtl/>
                <w:lang w:bidi="ar-DZ"/>
              </w:rPr>
              <w:t>الحياة الثقافية</w:t>
            </w:r>
            <w:r>
              <w:rPr>
                <w:rFonts w:hint="cs"/>
                <w:b/>
                <w:bCs/>
                <w:rtl/>
                <w:lang w:bidi="ar-DZ"/>
              </w:rPr>
              <w:t>)</w:t>
            </w:r>
          </w:p>
        </w:tc>
        <w:tc>
          <w:tcPr>
            <w:tcW w:w="996" w:type="dxa"/>
            <w:vAlign w:val="center"/>
          </w:tcPr>
          <w:p w14:paraId="25D98C70" w14:textId="7D2581EC" w:rsidR="00CF28B2" w:rsidRDefault="00CF28B2" w:rsidP="00850517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عكس ذلك</w:t>
            </w:r>
          </w:p>
        </w:tc>
        <w:tc>
          <w:tcPr>
            <w:tcW w:w="1151" w:type="dxa"/>
            <w:vAlign w:val="center"/>
          </w:tcPr>
          <w:p w14:paraId="25ED61E8" w14:textId="5F8C2F5B" w:rsidR="00CF28B2" w:rsidRDefault="00CF28B2" w:rsidP="00850517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مؤسسو العلوم</w:t>
            </w:r>
          </w:p>
        </w:tc>
        <w:tc>
          <w:tcPr>
            <w:tcW w:w="833" w:type="dxa"/>
            <w:vAlign w:val="center"/>
          </w:tcPr>
          <w:p w14:paraId="1ED1C41F" w14:textId="7BA1AE53" w:rsidR="00CF28B2" w:rsidRDefault="00CF28B2" w:rsidP="00850517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عطف</w:t>
            </w:r>
          </w:p>
        </w:tc>
        <w:tc>
          <w:tcPr>
            <w:tcW w:w="909" w:type="dxa"/>
            <w:vAlign w:val="center"/>
          </w:tcPr>
          <w:p w14:paraId="705D8DA2" w14:textId="114E9FDD" w:rsidR="00CF28B2" w:rsidRPr="00860480" w:rsidRDefault="00CF28B2" w:rsidP="0085051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صريف الماضي المبني للمجهول</w:t>
            </w:r>
          </w:p>
        </w:tc>
        <w:tc>
          <w:tcPr>
            <w:tcW w:w="934" w:type="dxa"/>
            <w:vAlign w:val="center"/>
          </w:tcPr>
          <w:p w14:paraId="500F7EC8" w14:textId="661A4C5B" w:rsidR="00CF28B2" w:rsidRDefault="00CF28B2" w:rsidP="00850517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عبقرية فذة</w:t>
            </w:r>
          </w:p>
        </w:tc>
        <w:tc>
          <w:tcPr>
            <w:tcW w:w="850" w:type="dxa"/>
            <w:vMerge w:val="restart"/>
            <w:vAlign w:val="center"/>
          </w:tcPr>
          <w:p w14:paraId="7D7F8D1A" w14:textId="45355E6D" w:rsidR="00CF28B2" w:rsidRDefault="00CF28B2" w:rsidP="00850517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مناهل المعرفة</w:t>
            </w:r>
          </w:p>
        </w:tc>
        <w:tc>
          <w:tcPr>
            <w:tcW w:w="851" w:type="dxa"/>
            <w:vMerge w:val="restart"/>
            <w:shd w:val="clear" w:color="auto" w:fill="92CDDC" w:themeFill="accent5" w:themeFillTint="99"/>
            <w:vAlign w:val="center"/>
          </w:tcPr>
          <w:p w14:paraId="418F51D3" w14:textId="0E31F559" w:rsidR="00CF28B2" w:rsidRPr="00860480" w:rsidRDefault="00CF28B2" w:rsidP="0085051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كتابة مقال علمي مدعم بالتفسير والحجج</w:t>
            </w:r>
          </w:p>
          <w:p w14:paraId="21552578" w14:textId="6F53D411" w:rsidR="00CF28B2" w:rsidRDefault="00CF28B2" w:rsidP="00850517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850517">
              <w:rPr>
                <w:rFonts w:hint="cs"/>
                <w:b/>
                <w:bCs/>
                <w:color w:val="A30000"/>
                <w:sz w:val="20"/>
                <w:szCs w:val="20"/>
                <w:highlight w:val="yellow"/>
                <w:rtl/>
                <w:lang w:bidi="ar-DZ"/>
              </w:rPr>
              <w:t>إنجاز مجلة علمية</w:t>
            </w:r>
            <w:r>
              <w:rPr>
                <w:rFonts w:hint="cs"/>
                <w:b/>
                <w:bCs/>
                <w:color w:val="A30000"/>
                <w:sz w:val="20"/>
                <w:szCs w:val="20"/>
                <w:rtl/>
                <w:lang w:bidi="ar-DZ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5A8B2C5B" w14:textId="1B60C06D" w:rsidR="00CF28B2" w:rsidRPr="00030881" w:rsidRDefault="00CF28B2" w:rsidP="00850517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سورة الاعلى</w:t>
            </w:r>
          </w:p>
        </w:tc>
        <w:tc>
          <w:tcPr>
            <w:tcW w:w="851" w:type="dxa"/>
            <w:vAlign w:val="center"/>
          </w:tcPr>
          <w:p w14:paraId="28318F01" w14:textId="198C72D4" w:rsidR="00CF28B2" w:rsidRPr="003472F0" w:rsidRDefault="00CF28B2" w:rsidP="00850517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انتخاب حق و واجب</w:t>
            </w:r>
          </w:p>
        </w:tc>
        <w:tc>
          <w:tcPr>
            <w:tcW w:w="850" w:type="dxa"/>
            <w:vAlign w:val="center"/>
          </w:tcPr>
          <w:p w14:paraId="1047DB14" w14:textId="1EC16D38" w:rsidR="00CF28B2" w:rsidRPr="002F7EBA" w:rsidRDefault="00CF28B2" w:rsidP="00850517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لوث الماء</w:t>
            </w:r>
          </w:p>
        </w:tc>
        <w:tc>
          <w:tcPr>
            <w:tcW w:w="1416" w:type="dxa"/>
            <w:vAlign w:val="center"/>
          </w:tcPr>
          <w:p w14:paraId="774EF186" w14:textId="0EEC113B" w:rsidR="00CF28B2" w:rsidRDefault="00CF28B2" w:rsidP="00850517">
            <w:pPr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ـ قياس كتل</w:t>
            </w:r>
          </w:p>
          <w:p w14:paraId="2A94AC13" w14:textId="4619A4C8" w:rsidR="00CF28B2" w:rsidRDefault="00CF28B2" w:rsidP="00850517">
            <w:pPr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ـ التمثيلات البيانية والمخططات </w:t>
            </w:r>
          </w:p>
          <w:p w14:paraId="2FAC4D35" w14:textId="54257069" w:rsidR="00CF28B2" w:rsidRPr="006D665F" w:rsidRDefault="00CF28B2" w:rsidP="00850517">
            <w:pPr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ـ 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الدائرة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001AB3EA" w14:textId="5069FB56" w:rsidR="00CF28B2" w:rsidRPr="00CF28B2" w:rsidRDefault="00CF28B2" w:rsidP="00CF28B2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CF28B2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الثورة التحريرية 1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1B74BA54" w14:textId="1320B513" w:rsidR="00CF28B2" w:rsidRPr="003472F0" w:rsidRDefault="00CF28B2" w:rsidP="00850517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مشاكل المدن</w:t>
            </w:r>
          </w:p>
        </w:tc>
        <w:tc>
          <w:tcPr>
            <w:tcW w:w="1150" w:type="dxa"/>
            <w:vAlign w:val="center"/>
          </w:tcPr>
          <w:p w14:paraId="681CE355" w14:textId="35CBA59D" w:rsidR="00CF28B2" w:rsidRPr="003472F0" w:rsidRDefault="00CF28B2" w:rsidP="00850517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قواعد فن الزخرفة</w:t>
            </w:r>
          </w:p>
        </w:tc>
      </w:tr>
      <w:tr w:rsidR="00CF28B2" w:rsidRPr="003472F0" w14:paraId="3A00F44D" w14:textId="77777777" w:rsidTr="00CF28B2">
        <w:tc>
          <w:tcPr>
            <w:tcW w:w="482" w:type="dxa"/>
            <w:vAlign w:val="center"/>
          </w:tcPr>
          <w:p w14:paraId="20D3606E" w14:textId="2132C7E9" w:rsidR="00CF28B2" w:rsidRDefault="00CF28B2" w:rsidP="00CF28B2">
            <w:pPr>
              <w:bidi/>
              <w:jc w:val="center"/>
              <w:rPr>
                <w:rFonts w:hint="cs"/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3</w:t>
            </w:r>
          </w:p>
        </w:tc>
        <w:tc>
          <w:tcPr>
            <w:tcW w:w="563" w:type="dxa"/>
            <w:vMerge/>
            <w:shd w:val="clear" w:color="auto" w:fill="95B3D7" w:themeFill="accent1" w:themeFillTint="99"/>
            <w:textDirection w:val="btLr"/>
            <w:vAlign w:val="center"/>
          </w:tcPr>
          <w:p w14:paraId="682714D4" w14:textId="77777777" w:rsidR="00CF28B2" w:rsidRDefault="00CF28B2" w:rsidP="00CF28B2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6" w:type="dxa"/>
            <w:vAlign w:val="center"/>
          </w:tcPr>
          <w:p w14:paraId="3E57040C" w14:textId="6A6E66B2" w:rsidR="00CF28B2" w:rsidRDefault="00CF28B2" w:rsidP="00CF28B2">
            <w:pPr>
              <w:bidi/>
              <w:jc w:val="center"/>
              <w:rPr>
                <w:rFonts w:hint="cs"/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لذلك</w:t>
            </w:r>
          </w:p>
        </w:tc>
        <w:tc>
          <w:tcPr>
            <w:tcW w:w="1151" w:type="dxa"/>
            <w:vAlign w:val="center"/>
          </w:tcPr>
          <w:p w14:paraId="2B4323F1" w14:textId="242C4598" w:rsidR="00CF28B2" w:rsidRDefault="00CF28B2" w:rsidP="00CF28B2">
            <w:pPr>
              <w:bidi/>
              <w:jc w:val="center"/>
              <w:rPr>
                <w:rFonts w:hint="cs"/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ترابط الدلالي بين العبارات</w:t>
            </w:r>
          </w:p>
        </w:tc>
        <w:tc>
          <w:tcPr>
            <w:tcW w:w="833" w:type="dxa"/>
            <w:vAlign w:val="center"/>
          </w:tcPr>
          <w:p w14:paraId="49C69763" w14:textId="650DACA6" w:rsidR="00CF28B2" w:rsidRDefault="00CF28B2" w:rsidP="00CF28B2">
            <w:pPr>
              <w:bidi/>
              <w:rPr>
                <w:rFonts w:hint="cs"/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فعول المطلق</w:t>
            </w:r>
          </w:p>
        </w:tc>
        <w:tc>
          <w:tcPr>
            <w:tcW w:w="909" w:type="dxa"/>
            <w:vAlign w:val="center"/>
          </w:tcPr>
          <w:p w14:paraId="62AA8BB4" w14:textId="7CE3CFB5" w:rsidR="00CF28B2" w:rsidRDefault="00CF28B2" w:rsidP="00CF28B2">
            <w:pPr>
              <w:bidi/>
              <w:jc w:val="center"/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أسماء الموصولة</w:t>
            </w:r>
          </w:p>
        </w:tc>
        <w:tc>
          <w:tcPr>
            <w:tcW w:w="934" w:type="dxa"/>
            <w:vAlign w:val="center"/>
          </w:tcPr>
          <w:p w14:paraId="43BE50F5" w14:textId="2120A903" w:rsidR="00CF28B2" w:rsidRDefault="00CF28B2" w:rsidP="00CF28B2">
            <w:pPr>
              <w:bidi/>
              <w:jc w:val="center"/>
              <w:rPr>
                <w:rFonts w:hint="cs"/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قصة البنسيلين</w:t>
            </w:r>
          </w:p>
        </w:tc>
        <w:tc>
          <w:tcPr>
            <w:tcW w:w="850" w:type="dxa"/>
            <w:vMerge/>
            <w:vAlign w:val="center"/>
          </w:tcPr>
          <w:p w14:paraId="7734954D" w14:textId="77777777" w:rsidR="00CF28B2" w:rsidRDefault="00CF28B2" w:rsidP="00CF28B2">
            <w:pPr>
              <w:bidi/>
              <w:jc w:val="center"/>
              <w:rPr>
                <w:rFonts w:hint="cs"/>
                <w:b/>
                <w:bCs/>
                <w:rtl/>
                <w:lang w:bidi="ar-DZ"/>
              </w:rPr>
            </w:pPr>
          </w:p>
        </w:tc>
        <w:tc>
          <w:tcPr>
            <w:tcW w:w="851" w:type="dxa"/>
            <w:vMerge/>
            <w:shd w:val="clear" w:color="auto" w:fill="92CDDC" w:themeFill="accent5" w:themeFillTint="99"/>
            <w:vAlign w:val="center"/>
          </w:tcPr>
          <w:p w14:paraId="3750A40F" w14:textId="77777777" w:rsidR="00CF28B2" w:rsidRDefault="00CF28B2" w:rsidP="00CF28B2">
            <w:pPr>
              <w:bidi/>
              <w:jc w:val="center"/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992" w:type="dxa"/>
            <w:vAlign w:val="center"/>
          </w:tcPr>
          <w:p w14:paraId="2BB29B4F" w14:textId="0808EEBD" w:rsidR="00CF28B2" w:rsidRDefault="00CF28B2" w:rsidP="00CF28B2">
            <w:pPr>
              <w:bidi/>
              <w:jc w:val="center"/>
              <w:rPr>
                <w:rFonts w:hint="cs"/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ليس المؤمن بالطعان + من غش فليس منا</w:t>
            </w:r>
          </w:p>
        </w:tc>
        <w:tc>
          <w:tcPr>
            <w:tcW w:w="851" w:type="dxa"/>
            <w:vAlign w:val="center"/>
          </w:tcPr>
          <w:p w14:paraId="7DFCE097" w14:textId="78D5A502" w:rsidR="00CF28B2" w:rsidRDefault="00CF28B2" w:rsidP="00CF28B2">
            <w:pPr>
              <w:bidi/>
              <w:jc w:val="center"/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نتخاب مندوب القسم</w:t>
            </w:r>
          </w:p>
        </w:tc>
        <w:tc>
          <w:tcPr>
            <w:tcW w:w="850" w:type="dxa"/>
            <w:vAlign w:val="center"/>
          </w:tcPr>
          <w:p w14:paraId="6940F837" w14:textId="09FB6CC2" w:rsidR="00CF28B2" w:rsidRDefault="00CF28B2" w:rsidP="00CF28B2">
            <w:pPr>
              <w:bidi/>
              <w:jc w:val="center"/>
              <w:rPr>
                <w:rFonts w:hint="cs"/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تخلص من النفايات</w:t>
            </w:r>
          </w:p>
        </w:tc>
        <w:tc>
          <w:tcPr>
            <w:tcW w:w="1416" w:type="dxa"/>
            <w:vAlign w:val="center"/>
          </w:tcPr>
          <w:p w14:paraId="2CE4F4D7" w14:textId="77777777" w:rsidR="00CF28B2" w:rsidRDefault="00CF28B2" w:rsidP="00CF28B2">
            <w:pPr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ـ القسمة التامة </w:t>
            </w:r>
          </w:p>
          <w:p w14:paraId="4492D79B" w14:textId="77777777" w:rsidR="00CF28B2" w:rsidRDefault="00CF28B2" w:rsidP="00CF28B2">
            <w:pPr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ـ الاعداد العشرية وقياس المقادير</w:t>
            </w:r>
          </w:p>
          <w:p w14:paraId="7C7F3D74" w14:textId="0314C03A" w:rsidR="00CF28B2" w:rsidRDefault="00CF28B2" w:rsidP="00CF28B2">
            <w:pPr>
              <w:bidi/>
              <w:rPr>
                <w:rFonts w:hint="cs"/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ـ منهجية حل مشكلات 3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3865856D" w14:textId="6234AC37" w:rsidR="00CF28B2" w:rsidRDefault="00CF28B2" w:rsidP="00CF28B2">
            <w:pPr>
              <w:bidi/>
              <w:jc w:val="center"/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</w:pPr>
            <w:r w:rsidRPr="00CF28B2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الثورة التحريرية 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2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14:paraId="29BC6ADC" w14:textId="2048E2EF" w:rsidR="00CF28B2" w:rsidRDefault="00CF28B2" w:rsidP="00CF28B2">
            <w:pPr>
              <w:bidi/>
              <w:jc w:val="center"/>
              <w:rPr>
                <w:rFonts w:hint="cs"/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حلول التلوث والنفايات المنزلية </w:t>
            </w:r>
          </w:p>
        </w:tc>
        <w:tc>
          <w:tcPr>
            <w:tcW w:w="1150" w:type="dxa"/>
            <w:vAlign w:val="center"/>
          </w:tcPr>
          <w:p w14:paraId="5AB14A1B" w14:textId="77777777" w:rsidR="00CF28B2" w:rsidRPr="00CF28B2" w:rsidRDefault="00CF28B2" w:rsidP="00CF28B2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CF28B2">
              <w:rPr>
                <w:rFonts w:hint="cs"/>
                <w:b/>
                <w:bCs/>
                <w:rtl/>
                <w:lang w:bidi="ar-DZ"/>
              </w:rPr>
              <w:t>قالب الفالس</w:t>
            </w:r>
          </w:p>
          <w:p w14:paraId="3C5C3F9B" w14:textId="5508C36D" w:rsidR="00CF28B2" w:rsidRDefault="00CF28B2" w:rsidP="00CF28B2">
            <w:pPr>
              <w:bidi/>
              <w:jc w:val="center"/>
              <w:rPr>
                <w:rFonts w:hint="cs"/>
                <w:b/>
                <w:bCs/>
                <w:color w:val="FF0000"/>
                <w:rtl/>
                <w:lang w:bidi="ar-DZ"/>
              </w:rPr>
            </w:pPr>
            <w:r w:rsidRPr="00CF28B2">
              <w:rPr>
                <w:rFonts w:hint="cs"/>
                <w:b/>
                <w:bCs/>
                <w:rtl/>
                <w:lang w:bidi="ar-DZ"/>
              </w:rPr>
              <w:t>انشودة المولد النبوي</w:t>
            </w:r>
          </w:p>
        </w:tc>
      </w:tr>
      <w:tr w:rsidR="00CF28B2" w:rsidRPr="003472F0" w14:paraId="1897FC4B" w14:textId="77777777" w:rsidTr="00850517">
        <w:tc>
          <w:tcPr>
            <w:tcW w:w="482" w:type="dxa"/>
            <w:vAlign w:val="center"/>
          </w:tcPr>
          <w:p w14:paraId="530C39FE" w14:textId="342BF855" w:rsidR="00CF28B2" w:rsidRDefault="00CF28B2" w:rsidP="00CF28B2">
            <w:pPr>
              <w:bidi/>
              <w:jc w:val="center"/>
              <w:rPr>
                <w:rFonts w:hint="cs"/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4</w:t>
            </w:r>
          </w:p>
        </w:tc>
        <w:tc>
          <w:tcPr>
            <w:tcW w:w="563" w:type="dxa"/>
            <w:vMerge/>
            <w:shd w:val="clear" w:color="auto" w:fill="95B3D7" w:themeFill="accent1" w:themeFillTint="99"/>
            <w:textDirection w:val="btLr"/>
            <w:vAlign w:val="center"/>
          </w:tcPr>
          <w:p w14:paraId="1719A02A" w14:textId="77777777" w:rsidR="00CF28B2" w:rsidRDefault="00CF28B2" w:rsidP="00CF28B2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6" w:type="dxa"/>
            <w:vAlign w:val="center"/>
          </w:tcPr>
          <w:p w14:paraId="4D222B65" w14:textId="6C8361A8" w:rsidR="00CF28B2" w:rsidRDefault="00CF28B2" w:rsidP="00CF28B2">
            <w:pPr>
              <w:bidi/>
              <w:jc w:val="center"/>
              <w:rPr>
                <w:rFonts w:hint="cs"/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لكي</w:t>
            </w:r>
          </w:p>
        </w:tc>
        <w:tc>
          <w:tcPr>
            <w:tcW w:w="1151" w:type="dxa"/>
            <w:vAlign w:val="center"/>
          </w:tcPr>
          <w:p w14:paraId="32E7AE1D" w14:textId="79615D47" w:rsidR="00CF28B2" w:rsidRDefault="00CF28B2" w:rsidP="00CF28B2">
            <w:pPr>
              <w:bidi/>
              <w:jc w:val="center"/>
              <w:rPr>
                <w:rFonts w:hint="cs"/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خترعات</w:t>
            </w:r>
          </w:p>
        </w:tc>
        <w:tc>
          <w:tcPr>
            <w:tcW w:w="833" w:type="dxa"/>
            <w:vAlign w:val="center"/>
          </w:tcPr>
          <w:p w14:paraId="7D0F6200" w14:textId="7D292ADD" w:rsidR="00CF28B2" w:rsidRDefault="00CF28B2" w:rsidP="00CF28B2">
            <w:pPr>
              <w:bidi/>
              <w:rPr>
                <w:rFonts w:hint="cs"/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استثناء بـ: الا وغير وسوى</w:t>
            </w:r>
          </w:p>
        </w:tc>
        <w:tc>
          <w:tcPr>
            <w:tcW w:w="909" w:type="dxa"/>
            <w:vAlign w:val="center"/>
          </w:tcPr>
          <w:p w14:paraId="522FA78A" w14:textId="6561F600" w:rsidR="00CF28B2" w:rsidRDefault="00CF28B2" w:rsidP="00CF28B2">
            <w:pPr>
              <w:bidi/>
              <w:jc w:val="center"/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صريف المضارع المنصوب والمجزوم</w:t>
            </w:r>
          </w:p>
        </w:tc>
        <w:tc>
          <w:tcPr>
            <w:tcW w:w="934" w:type="dxa"/>
            <w:vAlign w:val="center"/>
          </w:tcPr>
          <w:p w14:paraId="093B379F" w14:textId="6B061B40" w:rsidR="00CF28B2" w:rsidRDefault="00CF28B2" w:rsidP="00CF28B2">
            <w:pPr>
              <w:bidi/>
              <w:jc w:val="center"/>
              <w:rPr>
                <w:rFonts w:hint="cs"/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روبوت المشاغب</w:t>
            </w:r>
          </w:p>
        </w:tc>
        <w:tc>
          <w:tcPr>
            <w:tcW w:w="850" w:type="dxa"/>
            <w:vMerge/>
            <w:vAlign w:val="center"/>
          </w:tcPr>
          <w:p w14:paraId="3FD1841C" w14:textId="77777777" w:rsidR="00CF28B2" w:rsidRDefault="00CF28B2" w:rsidP="00CF28B2">
            <w:pPr>
              <w:bidi/>
              <w:jc w:val="center"/>
              <w:rPr>
                <w:rFonts w:hint="cs"/>
                <w:b/>
                <w:bCs/>
                <w:rtl/>
                <w:lang w:bidi="ar-DZ"/>
              </w:rPr>
            </w:pPr>
          </w:p>
        </w:tc>
        <w:tc>
          <w:tcPr>
            <w:tcW w:w="851" w:type="dxa"/>
            <w:vMerge/>
            <w:shd w:val="clear" w:color="auto" w:fill="92CDDC" w:themeFill="accent5" w:themeFillTint="99"/>
            <w:vAlign w:val="center"/>
          </w:tcPr>
          <w:p w14:paraId="63C60C99" w14:textId="77777777" w:rsidR="00CF28B2" w:rsidRDefault="00CF28B2" w:rsidP="00CF28B2">
            <w:pPr>
              <w:bidi/>
              <w:jc w:val="center"/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992" w:type="dxa"/>
            <w:vAlign w:val="center"/>
          </w:tcPr>
          <w:p w14:paraId="3FDE2F09" w14:textId="7AF127FA" w:rsidR="00CF28B2" w:rsidRDefault="00CF28B2" w:rsidP="00CF28B2">
            <w:pPr>
              <w:bidi/>
              <w:jc w:val="center"/>
              <w:rPr>
                <w:rFonts w:hint="cs"/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صلاة في السفر</w:t>
            </w:r>
          </w:p>
        </w:tc>
        <w:tc>
          <w:tcPr>
            <w:tcW w:w="851" w:type="dxa"/>
            <w:vAlign w:val="center"/>
          </w:tcPr>
          <w:p w14:paraId="49BF43DC" w14:textId="053ED129" w:rsidR="00CF28B2" w:rsidRDefault="00CF28B2" w:rsidP="00CF28B2">
            <w:pPr>
              <w:bidi/>
              <w:jc w:val="center"/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شرطة</w:t>
            </w:r>
          </w:p>
        </w:tc>
        <w:tc>
          <w:tcPr>
            <w:tcW w:w="850" w:type="dxa"/>
            <w:vAlign w:val="center"/>
          </w:tcPr>
          <w:p w14:paraId="499B35B9" w14:textId="7AA28897" w:rsidR="00CF28B2" w:rsidRDefault="00CF28B2" w:rsidP="00CF28B2">
            <w:pPr>
              <w:bidi/>
              <w:jc w:val="center"/>
              <w:rPr>
                <w:rFonts w:hint="cs"/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مشروع تربية حيوان الحلزون</w:t>
            </w:r>
          </w:p>
        </w:tc>
        <w:tc>
          <w:tcPr>
            <w:tcW w:w="1416" w:type="dxa"/>
            <w:vAlign w:val="center"/>
          </w:tcPr>
          <w:p w14:paraId="414B7EBB" w14:textId="77777777" w:rsidR="00CF28B2" w:rsidRDefault="00CF28B2" w:rsidP="00CF28B2">
            <w:pPr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ـ اجند معارفي </w:t>
            </w:r>
          </w:p>
          <w:p w14:paraId="425372B7" w14:textId="77777777" w:rsidR="00CF28B2" w:rsidRDefault="00CF28B2" w:rsidP="00CF28B2">
            <w:pPr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ـ الحصيلة </w:t>
            </w:r>
          </w:p>
          <w:p w14:paraId="04D29E14" w14:textId="77777777" w:rsidR="00CF28B2" w:rsidRDefault="00CF28B2" w:rsidP="00CF28B2">
            <w:pPr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ـ المعالجة </w:t>
            </w:r>
          </w:p>
          <w:p w14:paraId="2B00CA47" w14:textId="77777777" w:rsidR="00CF28B2" w:rsidRDefault="00CF28B2" w:rsidP="00CF28B2">
            <w:pPr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ـ المجسمات 1 +2</w:t>
            </w:r>
          </w:p>
          <w:p w14:paraId="6268DC23" w14:textId="042653F5" w:rsidR="00CF28B2" w:rsidRDefault="00CF28B2" w:rsidP="00CF28B2">
            <w:pPr>
              <w:bidi/>
              <w:rPr>
                <w:rFonts w:hint="cs"/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ـ وضعيات قسمة 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6BD21410" w14:textId="3572DBE5" w:rsidR="00CF28B2" w:rsidRDefault="00CF28B2" w:rsidP="00CF28B2">
            <w:pPr>
              <w:bidi/>
              <w:jc w:val="center"/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</w:pPr>
            <w:r w:rsidRPr="00CF28B2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الثورة التحريرية 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3</w:t>
            </w:r>
          </w:p>
        </w:tc>
        <w:tc>
          <w:tcPr>
            <w:tcW w:w="964" w:type="dxa"/>
            <w:vMerge/>
            <w:shd w:val="clear" w:color="auto" w:fill="auto"/>
            <w:vAlign w:val="center"/>
          </w:tcPr>
          <w:p w14:paraId="7558927C" w14:textId="77777777" w:rsidR="00CF28B2" w:rsidRDefault="00CF28B2" w:rsidP="00CF28B2">
            <w:pPr>
              <w:bidi/>
              <w:jc w:val="center"/>
              <w:rPr>
                <w:rFonts w:hint="cs"/>
                <w:b/>
                <w:bCs/>
                <w:rtl/>
                <w:lang w:bidi="ar-DZ"/>
              </w:rPr>
            </w:pPr>
          </w:p>
        </w:tc>
        <w:tc>
          <w:tcPr>
            <w:tcW w:w="1150" w:type="dxa"/>
            <w:vAlign w:val="center"/>
          </w:tcPr>
          <w:p w14:paraId="61F895CE" w14:textId="043BD4D6" w:rsidR="00CF28B2" w:rsidRDefault="00CF28B2" w:rsidP="00CF28B2">
            <w:pPr>
              <w:bidi/>
              <w:jc w:val="center"/>
              <w:rPr>
                <w:rFonts w:hint="cs"/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قواعد فن الزخرفة</w:t>
            </w:r>
          </w:p>
        </w:tc>
      </w:tr>
      <w:tr w:rsidR="00CF28B2" w:rsidRPr="003472F0" w14:paraId="3BE847FE" w14:textId="77777777" w:rsidTr="006C4BA9">
        <w:tc>
          <w:tcPr>
            <w:tcW w:w="482" w:type="dxa"/>
            <w:vAlign w:val="center"/>
          </w:tcPr>
          <w:p w14:paraId="4D228B16" w14:textId="15E2A1AF" w:rsidR="00CF28B2" w:rsidRDefault="00CF28B2" w:rsidP="00CF28B2">
            <w:pPr>
              <w:bidi/>
              <w:jc w:val="center"/>
              <w:rPr>
                <w:rFonts w:hint="cs"/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5</w:t>
            </w:r>
          </w:p>
        </w:tc>
        <w:tc>
          <w:tcPr>
            <w:tcW w:w="563" w:type="dxa"/>
            <w:vMerge/>
            <w:shd w:val="clear" w:color="auto" w:fill="95B3D7" w:themeFill="accent1" w:themeFillTint="99"/>
            <w:textDirection w:val="btLr"/>
            <w:vAlign w:val="center"/>
          </w:tcPr>
          <w:p w14:paraId="413EBBAF" w14:textId="77777777" w:rsidR="00CF28B2" w:rsidRDefault="00CF28B2" w:rsidP="00CF28B2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6524" w:type="dxa"/>
            <w:gridSpan w:val="7"/>
            <w:vAlign w:val="center"/>
          </w:tcPr>
          <w:p w14:paraId="7E21534B" w14:textId="515F4C40" w:rsidR="00CF28B2" w:rsidRDefault="00CF28B2" w:rsidP="00CF28B2">
            <w:pPr>
              <w:bidi/>
              <w:jc w:val="center"/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إدماج تقويم ومعالجة </w:t>
            </w:r>
          </w:p>
        </w:tc>
        <w:tc>
          <w:tcPr>
            <w:tcW w:w="992" w:type="dxa"/>
            <w:vAlign w:val="center"/>
          </w:tcPr>
          <w:p w14:paraId="5F8558C2" w14:textId="7431769E" w:rsidR="00CF28B2" w:rsidRDefault="00CF28B2" w:rsidP="00CF28B2">
            <w:pPr>
              <w:bidi/>
              <w:jc w:val="center"/>
              <w:rPr>
                <w:rFonts w:hint="cs"/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عناية بالمحيط</w:t>
            </w:r>
          </w:p>
        </w:tc>
        <w:tc>
          <w:tcPr>
            <w:tcW w:w="851" w:type="dxa"/>
            <w:vAlign w:val="center"/>
          </w:tcPr>
          <w:p w14:paraId="19AAF5B4" w14:textId="6BA97A44" w:rsidR="00CF28B2" w:rsidRDefault="00CF28B2" w:rsidP="00CF28B2">
            <w:pPr>
              <w:bidi/>
              <w:jc w:val="center"/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درك الوطني</w:t>
            </w:r>
          </w:p>
        </w:tc>
        <w:tc>
          <w:tcPr>
            <w:tcW w:w="850" w:type="dxa"/>
            <w:vAlign w:val="center"/>
          </w:tcPr>
          <w:p w14:paraId="4EA0AB18" w14:textId="42333BF3" w:rsidR="00CF28B2" w:rsidRDefault="00CF28B2" w:rsidP="00CF28B2">
            <w:pPr>
              <w:bidi/>
              <w:jc w:val="center"/>
              <w:rPr>
                <w:rFonts w:hint="cs"/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قويم ومعالجة</w:t>
            </w:r>
          </w:p>
        </w:tc>
        <w:tc>
          <w:tcPr>
            <w:tcW w:w="1416" w:type="dxa"/>
            <w:vAlign w:val="center"/>
          </w:tcPr>
          <w:p w14:paraId="23EB2E7F" w14:textId="77777777" w:rsidR="00CF28B2" w:rsidRDefault="00CF28B2" w:rsidP="00CF28B2">
            <w:pPr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ـ نقل شكل أو اتمامه</w:t>
            </w:r>
          </w:p>
          <w:p w14:paraId="61922460" w14:textId="77777777" w:rsidR="00CF28B2" w:rsidRDefault="00CF28B2" w:rsidP="00CF28B2">
            <w:pPr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ـ انشاء أشكال هندسية </w:t>
            </w:r>
          </w:p>
          <w:p w14:paraId="04D0941C" w14:textId="33228C4C" w:rsidR="00CF28B2" w:rsidRDefault="00CF28B2" w:rsidP="00CF28B2">
            <w:pPr>
              <w:bidi/>
              <w:rPr>
                <w:rFonts w:hint="cs"/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ـ الكسور والاعداد العشرية 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50CEA839" w14:textId="28EE6C61" w:rsidR="00CF28B2" w:rsidRDefault="00CF28B2" w:rsidP="00CF28B2">
            <w:pPr>
              <w:bidi/>
              <w:jc w:val="center"/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</w:pPr>
            <w:r w:rsidRPr="00CF28B2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الثورة التحريرية 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4</w:t>
            </w:r>
          </w:p>
        </w:tc>
        <w:tc>
          <w:tcPr>
            <w:tcW w:w="964" w:type="dxa"/>
            <w:vMerge/>
            <w:shd w:val="clear" w:color="auto" w:fill="auto"/>
            <w:vAlign w:val="center"/>
          </w:tcPr>
          <w:p w14:paraId="23187970" w14:textId="77777777" w:rsidR="00CF28B2" w:rsidRDefault="00CF28B2" w:rsidP="00CF28B2">
            <w:pPr>
              <w:bidi/>
              <w:jc w:val="center"/>
              <w:rPr>
                <w:rFonts w:hint="cs"/>
                <w:b/>
                <w:bCs/>
                <w:rtl/>
                <w:lang w:bidi="ar-DZ"/>
              </w:rPr>
            </w:pPr>
          </w:p>
        </w:tc>
        <w:tc>
          <w:tcPr>
            <w:tcW w:w="1150" w:type="dxa"/>
            <w:vAlign w:val="center"/>
          </w:tcPr>
          <w:p w14:paraId="03F3A192" w14:textId="77777777" w:rsidR="00CF28B2" w:rsidRPr="00CF28B2" w:rsidRDefault="00CF28B2" w:rsidP="00CF28B2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CF28B2">
              <w:rPr>
                <w:rFonts w:hint="cs"/>
                <w:b/>
                <w:bCs/>
                <w:rtl/>
                <w:lang w:bidi="ar-DZ"/>
              </w:rPr>
              <w:t>قالب الفالس</w:t>
            </w:r>
          </w:p>
          <w:p w14:paraId="7CF77249" w14:textId="348A0082" w:rsidR="00CF28B2" w:rsidRPr="00CF28B2" w:rsidRDefault="00CF28B2" w:rsidP="00CF28B2">
            <w:pPr>
              <w:bidi/>
              <w:jc w:val="center"/>
              <w:rPr>
                <w:rFonts w:hint="cs"/>
                <w:b/>
                <w:bCs/>
                <w:rtl/>
                <w:lang w:bidi="ar-DZ"/>
              </w:rPr>
            </w:pPr>
            <w:r w:rsidRPr="00CF28B2">
              <w:rPr>
                <w:rFonts w:hint="cs"/>
                <w:b/>
                <w:bCs/>
                <w:rtl/>
                <w:lang w:bidi="ar-DZ"/>
              </w:rPr>
              <w:t>انشودة المولد النبوي</w:t>
            </w:r>
          </w:p>
        </w:tc>
      </w:tr>
    </w:tbl>
    <w:p w14:paraId="36390441" w14:textId="09B93486" w:rsidR="00532231" w:rsidRDefault="004D2A60" w:rsidP="004E60E8">
      <w:pPr>
        <w:bidi/>
        <w:rPr>
          <w:rFonts w:cs="ManaraDocs Amatti Font"/>
          <w:sz w:val="28"/>
          <w:szCs w:val="28"/>
          <w:rtl/>
          <w:lang w:bidi="ar-DZ"/>
        </w:rPr>
      </w:pPr>
      <w:r w:rsidRPr="003A20FB">
        <w:rPr>
          <w:rFonts w:cs="ManaraDocs Amatti Font" w:hint="cs"/>
          <w:sz w:val="28"/>
          <w:szCs w:val="28"/>
          <w:rtl/>
          <w:lang w:bidi="ar-DZ"/>
        </w:rPr>
        <w:t xml:space="preserve">      السيد</w:t>
      </w:r>
      <w:r w:rsidR="00CF28B2">
        <w:rPr>
          <w:rFonts w:cs="ManaraDocs Amatti Font" w:hint="cs"/>
          <w:sz w:val="28"/>
          <w:szCs w:val="28"/>
          <w:rtl/>
          <w:lang w:bidi="ar-DZ"/>
        </w:rPr>
        <w:t>(ة)</w:t>
      </w:r>
      <w:r w:rsidRPr="003A20FB">
        <w:rPr>
          <w:rFonts w:cs="ManaraDocs Amatti Font" w:hint="cs"/>
          <w:sz w:val="28"/>
          <w:szCs w:val="28"/>
          <w:rtl/>
          <w:lang w:bidi="ar-DZ"/>
        </w:rPr>
        <w:t xml:space="preserve"> المعلّم</w:t>
      </w:r>
      <w:r w:rsidR="00CF28B2">
        <w:rPr>
          <w:rFonts w:cs="ManaraDocs Amatti Font" w:hint="cs"/>
          <w:sz w:val="28"/>
          <w:szCs w:val="28"/>
          <w:rtl/>
          <w:lang w:bidi="ar-DZ"/>
        </w:rPr>
        <w:t>(ة)</w:t>
      </w:r>
      <w:r w:rsidRPr="003A20FB">
        <w:rPr>
          <w:rFonts w:cs="ManaraDocs Amatti Font" w:hint="cs"/>
          <w:sz w:val="28"/>
          <w:szCs w:val="28"/>
          <w:rtl/>
          <w:lang w:bidi="ar-DZ"/>
        </w:rPr>
        <w:t xml:space="preserve">                                                                                                     </w:t>
      </w:r>
      <w:r>
        <w:rPr>
          <w:rFonts w:cs="ManaraDocs Amatti Font" w:hint="cs"/>
          <w:sz w:val="28"/>
          <w:szCs w:val="28"/>
          <w:rtl/>
          <w:lang w:bidi="ar-DZ"/>
        </w:rPr>
        <w:t xml:space="preserve">       </w:t>
      </w:r>
      <w:r w:rsidRPr="003A20FB">
        <w:rPr>
          <w:rFonts w:cs="ManaraDocs Amatti Font" w:hint="cs"/>
          <w:sz w:val="28"/>
          <w:szCs w:val="28"/>
          <w:rtl/>
          <w:lang w:bidi="ar-DZ"/>
        </w:rPr>
        <w:t xml:space="preserve">                   السيد</w:t>
      </w:r>
      <w:r w:rsidR="00CF28B2">
        <w:rPr>
          <w:rFonts w:cs="ManaraDocs Amatti Font" w:hint="cs"/>
          <w:sz w:val="28"/>
          <w:szCs w:val="28"/>
          <w:rtl/>
          <w:lang w:bidi="ar-DZ"/>
        </w:rPr>
        <w:t>(ة)</w:t>
      </w:r>
      <w:r w:rsidRPr="003A20FB">
        <w:rPr>
          <w:rFonts w:cs="ManaraDocs Amatti Font" w:hint="cs"/>
          <w:sz w:val="28"/>
          <w:szCs w:val="28"/>
          <w:rtl/>
          <w:lang w:bidi="ar-DZ"/>
        </w:rPr>
        <w:t xml:space="preserve"> المدير</w:t>
      </w:r>
      <w:r w:rsidR="00CF28B2">
        <w:rPr>
          <w:rFonts w:cs="ManaraDocs Amatti Font" w:hint="cs"/>
          <w:sz w:val="28"/>
          <w:szCs w:val="28"/>
          <w:rtl/>
          <w:lang w:bidi="ar-DZ"/>
        </w:rPr>
        <w:t>(ة)</w:t>
      </w:r>
    </w:p>
    <w:sectPr w:rsidR="00532231" w:rsidSect="003B6F24">
      <w:pgSz w:w="15840" w:h="12240" w:orient="landscape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araDocs Amatti Fon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36E11"/>
    <w:multiLevelType w:val="hybridMultilevel"/>
    <w:tmpl w:val="9A3C862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0E70B2"/>
    <w:multiLevelType w:val="hybridMultilevel"/>
    <w:tmpl w:val="55843B0A"/>
    <w:lvl w:ilvl="0" w:tplc="AEB613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5140351">
    <w:abstractNumId w:val="0"/>
  </w:num>
  <w:num w:numId="2" w16cid:durableId="1551930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B6F24"/>
    <w:rsid w:val="00004065"/>
    <w:rsid w:val="00030881"/>
    <w:rsid w:val="00033745"/>
    <w:rsid w:val="00056536"/>
    <w:rsid w:val="000606CE"/>
    <w:rsid w:val="000661B3"/>
    <w:rsid w:val="00074179"/>
    <w:rsid w:val="000759FA"/>
    <w:rsid w:val="000904E0"/>
    <w:rsid w:val="00095101"/>
    <w:rsid w:val="0009693F"/>
    <w:rsid w:val="00096AC4"/>
    <w:rsid w:val="000A0237"/>
    <w:rsid w:val="000B053A"/>
    <w:rsid w:val="000C18FE"/>
    <w:rsid w:val="000D3456"/>
    <w:rsid w:val="000F3EBA"/>
    <w:rsid w:val="00103420"/>
    <w:rsid w:val="001347BB"/>
    <w:rsid w:val="001349A7"/>
    <w:rsid w:val="00165EEE"/>
    <w:rsid w:val="001700F9"/>
    <w:rsid w:val="00177CA6"/>
    <w:rsid w:val="0018560E"/>
    <w:rsid w:val="00193E9C"/>
    <w:rsid w:val="001A5306"/>
    <w:rsid w:val="001D2F5E"/>
    <w:rsid w:val="001E0E9A"/>
    <w:rsid w:val="001E1C83"/>
    <w:rsid w:val="001F0749"/>
    <w:rsid w:val="001F35F2"/>
    <w:rsid w:val="001F7A51"/>
    <w:rsid w:val="00214C98"/>
    <w:rsid w:val="00225B7E"/>
    <w:rsid w:val="00240317"/>
    <w:rsid w:val="002513CC"/>
    <w:rsid w:val="00270323"/>
    <w:rsid w:val="00280F3C"/>
    <w:rsid w:val="00290C5D"/>
    <w:rsid w:val="002B03A8"/>
    <w:rsid w:val="002C1C43"/>
    <w:rsid w:val="002D7055"/>
    <w:rsid w:val="002F41A0"/>
    <w:rsid w:val="002F7EBA"/>
    <w:rsid w:val="00302D8A"/>
    <w:rsid w:val="0031247F"/>
    <w:rsid w:val="00314B3E"/>
    <w:rsid w:val="00344C86"/>
    <w:rsid w:val="003472F0"/>
    <w:rsid w:val="00347E89"/>
    <w:rsid w:val="00361E4B"/>
    <w:rsid w:val="003753DD"/>
    <w:rsid w:val="003852F1"/>
    <w:rsid w:val="00386FC9"/>
    <w:rsid w:val="003914EF"/>
    <w:rsid w:val="003A20FB"/>
    <w:rsid w:val="003B6F24"/>
    <w:rsid w:val="003D1C2B"/>
    <w:rsid w:val="003D4E25"/>
    <w:rsid w:val="003F44DC"/>
    <w:rsid w:val="00411C4F"/>
    <w:rsid w:val="0041340D"/>
    <w:rsid w:val="004134B6"/>
    <w:rsid w:val="00415D80"/>
    <w:rsid w:val="00431CD9"/>
    <w:rsid w:val="0043375A"/>
    <w:rsid w:val="00453939"/>
    <w:rsid w:val="00490331"/>
    <w:rsid w:val="00497810"/>
    <w:rsid w:val="004C0E53"/>
    <w:rsid w:val="004D17D1"/>
    <w:rsid w:val="004D2A60"/>
    <w:rsid w:val="004E60E8"/>
    <w:rsid w:val="005059F8"/>
    <w:rsid w:val="00507EBC"/>
    <w:rsid w:val="00512B7E"/>
    <w:rsid w:val="00532231"/>
    <w:rsid w:val="005577DF"/>
    <w:rsid w:val="005662A6"/>
    <w:rsid w:val="00570CF9"/>
    <w:rsid w:val="005756DF"/>
    <w:rsid w:val="005B5281"/>
    <w:rsid w:val="005C4F72"/>
    <w:rsid w:val="005D7E3C"/>
    <w:rsid w:val="005F7CA7"/>
    <w:rsid w:val="00612A64"/>
    <w:rsid w:val="0068193F"/>
    <w:rsid w:val="00684434"/>
    <w:rsid w:val="006A2D54"/>
    <w:rsid w:val="006C491F"/>
    <w:rsid w:val="006D3AE8"/>
    <w:rsid w:val="006D665F"/>
    <w:rsid w:val="006E6073"/>
    <w:rsid w:val="006E7AE3"/>
    <w:rsid w:val="00715CB8"/>
    <w:rsid w:val="007211C6"/>
    <w:rsid w:val="00734359"/>
    <w:rsid w:val="00741B29"/>
    <w:rsid w:val="007650E5"/>
    <w:rsid w:val="007727E1"/>
    <w:rsid w:val="007838E5"/>
    <w:rsid w:val="00794B8C"/>
    <w:rsid w:val="007979D2"/>
    <w:rsid w:val="007B2578"/>
    <w:rsid w:val="007B6FE2"/>
    <w:rsid w:val="007E42A4"/>
    <w:rsid w:val="008149C3"/>
    <w:rsid w:val="00816EE1"/>
    <w:rsid w:val="00817128"/>
    <w:rsid w:val="00843168"/>
    <w:rsid w:val="00850517"/>
    <w:rsid w:val="00860480"/>
    <w:rsid w:val="008906F0"/>
    <w:rsid w:val="008939B6"/>
    <w:rsid w:val="008C3ECA"/>
    <w:rsid w:val="008C6F59"/>
    <w:rsid w:val="008D3AB1"/>
    <w:rsid w:val="008D5DE5"/>
    <w:rsid w:val="008F6EEE"/>
    <w:rsid w:val="0090337F"/>
    <w:rsid w:val="009437B4"/>
    <w:rsid w:val="00944211"/>
    <w:rsid w:val="0095071A"/>
    <w:rsid w:val="009652A8"/>
    <w:rsid w:val="00986E6A"/>
    <w:rsid w:val="00A14D1F"/>
    <w:rsid w:val="00A21137"/>
    <w:rsid w:val="00A56B80"/>
    <w:rsid w:val="00A662E7"/>
    <w:rsid w:val="00A94E31"/>
    <w:rsid w:val="00AA58C9"/>
    <w:rsid w:val="00AB0C4B"/>
    <w:rsid w:val="00AD1A91"/>
    <w:rsid w:val="00AE2423"/>
    <w:rsid w:val="00AF70C3"/>
    <w:rsid w:val="00B23A53"/>
    <w:rsid w:val="00B23D36"/>
    <w:rsid w:val="00B366D4"/>
    <w:rsid w:val="00B37AFB"/>
    <w:rsid w:val="00B41EE2"/>
    <w:rsid w:val="00B837C9"/>
    <w:rsid w:val="00B90916"/>
    <w:rsid w:val="00BA19AA"/>
    <w:rsid w:val="00BC7165"/>
    <w:rsid w:val="00BD1FFB"/>
    <w:rsid w:val="00C00A3E"/>
    <w:rsid w:val="00C020FA"/>
    <w:rsid w:val="00C033C3"/>
    <w:rsid w:val="00C21A9F"/>
    <w:rsid w:val="00C35EC0"/>
    <w:rsid w:val="00C61E2E"/>
    <w:rsid w:val="00C7085E"/>
    <w:rsid w:val="00C76D25"/>
    <w:rsid w:val="00C9614D"/>
    <w:rsid w:val="00CB09F5"/>
    <w:rsid w:val="00CD338D"/>
    <w:rsid w:val="00CD6A8E"/>
    <w:rsid w:val="00CF28B2"/>
    <w:rsid w:val="00D155B0"/>
    <w:rsid w:val="00D16C91"/>
    <w:rsid w:val="00D2152D"/>
    <w:rsid w:val="00D40090"/>
    <w:rsid w:val="00D43FC2"/>
    <w:rsid w:val="00D80453"/>
    <w:rsid w:val="00DB0459"/>
    <w:rsid w:val="00DC7CE5"/>
    <w:rsid w:val="00DF6334"/>
    <w:rsid w:val="00E05506"/>
    <w:rsid w:val="00E306C7"/>
    <w:rsid w:val="00E3371E"/>
    <w:rsid w:val="00E36304"/>
    <w:rsid w:val="00E57639"/>
    <w:rsid w:val="00E63EFA"/>
    <w:rsid w:val="00E67360"/>
    <w:rsid w:val="00EA2012"/>
    <w:rsid w:val="00EA7753"/>
    <w:rsid w:val="00EB37B1"/>
    <w:rsid w:val="00ED1AAD"/>
    <w:rsid w:val="00F24103"/>
    <w:rsid w:val="00F26214"/>
    <w:rsid w:val="00F3468A"/>
    <w:rsid w:val="00F34C28"/>
    <w:rsid w:val="00F64CB0"/>
    <w:rsid w:val="00F738A9"/>
    <w:rsid w:val="00F90344"/>
    <w:rsid w:val="00F94E31"/>
    <w:rsid w:val="00FB2EA2"/>
    <w:rsid w:val="00FB3135"/>
    <w:rsid w:val="00FB357B"/>
    <w:rsid w:val="00FC5E5B"/>
    <w:rsid w:val="00FC6323"/>
    <w:rsid w:val="00F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9CB0D2"/>
  <w15:chartTrackingRefBased/>
  <w15:docId w15:val="{77EB640A-5AD8-43AA-A0AE-4F528D378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6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37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24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B1D70-0259-4F1C-8969-50B47B5EA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ib ghrissi</dc:creator>
  <cp:keywords/>
  <dc:description/>
  <cp:lastModifiedBy>habib ghrissi</cp:lastModifiedBy>
  <cp:revision>155</cp:revision>
  <dcterms:created xsi:type="dcterms:W3CDTF">2024-09-21T17:27:00Z</dcterms:created>
  <dcterms:modified xsi:type="dcterms:W3CDTF">2025-04-02T12:06:00Z</dcterms:modified>
</cp:coreProperties>
</file>